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F1" w:rsidRDefault="009B2FF1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AÇÃO Nº </w:t>
      </w:r>
      <w:r w:rsidR="000D7E45">
        <w:rPr>
          <w:rFonts w:ascii="Arial" w:hAnsi="Arial" w:cs="Arial"/>
          <w:color w:val="000000"/>
          <w:sz w:val="24"/>
          <w:szCs w:val="24"/>
        </w:rPr>
        <w:t>0</w:t>
      </w:r>
      <w:r w:rsidR="0025750E">
        <w:rPr>
          <w:rFonts w:ascii="Arial" w:hAnsi="Arial" w:cs="Arial"/>
          <w:color w:val="000000"/>
          <w:sz w:val="24"/>
          <w:szCs w:val="24"/>
        </w:rPr>
        <w:t>11</w:t>
      </w:r>
      <w:r>
        <w:rPr>
          <w:rFonts w:ascii="Arial" w:hAnsi="Arial" w:cs="Arial"/>
          <w:color w:val="000000"/>
          <w:sz w:val="24"/>
          <w:szCs w:val="24"/>
        </w:rPr>
        <w:t>/2017</w:t>
      </w: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7ª Câmara Jovem)</w:t>
      </w: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50DB0" w:rsidRDefault="003D194E" w:rsidP="003D194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nhor Presidente, apresento a Vossa Excelência, nos termos do artigo 207, do Regimento Interno, a presente indicação, sugerindo ao Senhor Prefeito, </w:t>
      </w:r>
      <w:r w:rsidR="00BC6310">
        <w:rPr>
          <w:rFonts w:ascii="Arial" w:hAnsi="Arial" w:cs="Arial"/>
          <w:color w:val="000000"/>
          <w:sz w:val="24"/>
          <w:szCs w:val="24"/>
        </w:rPr>
        <w:t xml:space="preserve">afixação da tabela de </w:t>
      </w:r>
      <w:r w:rsidR="00450DB0">
        <w:rPr>
          <w:rFonts w:ascii="Arial" w:hAnsi="Arial" w:cs="Arial"/>
          <w:color w:val="000000"/>
          <w:sz w:val="24"/>
          <w:szCs w:val="24"/>
        </w:rPr>
        <w:t>horário</w:t>
      </w:r>
      <w:r w:rsidR="00BC6310">
        <w:rPr>
          <w:rFonts w:ascii="Arial" w:hAnsi="Arial" w:cs="Arial"/>
          <w:color w:val="000000"/>
          <w:sz w:val="24"/>
          <w:szCs w:val="24"/>
        </w:rPr>
        <w:t>s</w:t>
      </w:r>
      <w:r w:rsidR="00450DB0">
        <w:rPr>
          <w:rFonts w:ascii="Arial" w:hAnsi="Arial" w:cs="Arial"/>
          <w:color w:val="000000"/>
          <w:sz w:val="24"/>
          <w:szCs w:val="24"/>
        </w:rPr>
        <w:t xml:space="preserve"> d</w:t>
      </w:r>
      <w:r w:rsidR="00BC6310">
        <w:rPr>
          <w:rFonts w:ascii="Arial" w:hAnsi="Arial" w:cs="Arial"/>
          <w:color w:val="000000"/>
          <w:sz w:val="24"/>
          <w:szCs w:val="24"/>
        </w:rPr>
        <w:t>e</w:t>
      </w:r>
      <w:r w:rsidR="00450DB0">
        <w:rPr>
          <w:rFonts w:ascii="Arial" w:hAnsi="Arial" w:cs="Arial"/>
          <w:color w:val="000000"/>
          <w:sz w:val="24"/>
          <w:szCs w:val="24"/>
        </w:rPr>
        <w:t xml:space="preserve"> ônibus </w:t>
      </w:r>
      <w:r w:rsidR="00BC6310">
        <w:rPr>
          <w:rFonts w:ascii="Arial" w:hAnsi="Arial" w:cs="Arial"/>
          <w:color w:val="000000"/>
          <w:sz w:val="24"/>
          <w:szCs w:val="24"/>
        </w:rPr>
        <w:t xml:space="preserve">circular </w:t>
      </w:r>
      <w:r w:rsidR="00450DB0">
        <w:rPr>
          <w:rFonts w:ascii="Arial" w:hAnsi="Arial" w:cs="Arial"/>
          <w:color w:val="000000"/>
          <w:sz w:val="24"/>
          <w:szCs w:val="24"/>
        </w:rPr>
        <w:t xml:space="preserve">no ponto localizado </w:t>
      </w:r>
      <w:r w:rsidR="00BC6310">
        <w:rPr>
          <w:rFonts w:ascii="Arial" w:hAnsi="Arial" w:cs="Arial"/>
          <w:color w:val="000000"/>
          <w:sz w:val="24"/>
          <w:szCs w:val="24"/>
        </w:rPr>
        <w:t xml:space="preserve">na Praça dos Pioneiros. </w:t>
      </w:r>
      <w:r w:rsidR="00450DB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0DB0" w:rsidRDefault="00450DB0" w:rsidP="003D194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C6310" w:rsidRDefault="00BC6310" w:rsidP="003D194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D194E" w:rsidRDefault="003D194E" w:rsidP="00BC6310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STIFICATIVA</w:t>
      </w:r>
    </w:p>
    <w:p w:rsidR="003D194E" w:rsidRDefault="003D194E" w:rsidP="003D194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D194E" w:rsidRDefault="003D194E" w:rsidP="003D194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A17D5" w:rsidRPr="0025750E" w:rsidRDefault="006A17D5" w:rsidP="006A17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25750E">
        <w:rPr>
          <w:rFonts w:ascii="Arial" w:hAnsi="Arial" w:cs="Arial"/>
          <w:color w:val="000000" w:themeColor="text1"/>
          <w:sz w:val="24"/>
          <w:szCs w:val="24"/>
        </w:rPr>
        <w:t xml:space="preserve">Verificamos que não existe placa com indicação da linha e horários, dificultando a utilização pelo usuário do sistema, tanto pelos usuários locais e pelos que não moram no município e estão de passagem. </w:t>
      </w:r>
    </w:p>
    <w:p w:rsidR="006A17D5" w:rsidRPr="0025750E" w:rsidRDefault="006A17D5" w:rsidP="006A17D5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50E">
        <w:rPr>
          <w:rFonts w:ascii="Arial" w:hAnsi="Arial" w:cs="Arial"/>
          <w:color w:val="000000" w:themeColor="text1"/>
          <w:sz w:val="24"/>
          <w:szCs w:val="24"/>
        </w:rPr>
        <w:t>Assim, a fixação do número da linha na parada de ônibus auxilia o usuário na identificação da linha de ônibus e horário que circula no local, não precisando ficar demasiado tempo esperando em parada.</w:t>
      </w:r>
    </w:p>
    <w:p w:rsidR="00BC6310" w:rsidRDefault="00BC6310" w:rsidP="003D194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C6310" w:rsidRDefault="00BC6310" w:rsidP="003D194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ância Turística de Holambra, </w:t>
      </w:r>
      <w:r w:rsidR="002575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2 de </w:t>
      </w:r>
      <w:r w:rsidR="0025750E">
        <w:rPr>
          <w:rFonts w:ascii="Arial" w:hAnsi="Arial" w:cs="Arial"/>
          <w:color w:val="000000"/>
          <w:sz w:val="24"/>
          <w:szCs w:val="24"/>
        </w:rPr>
        <w:t>Maio</w:t>
      </w:r>
      <w:r>
        <w:rPr>
          <w:rFonts w:ascii="Arial" w:hAnsi="Arial" w:cs="Arial"/>
          <w:color w:val="000000"/>
          <w:sz w:val="24"/>
          <w:szCs w:val="24"/>
        </w:rPr>
        <w:t xml:space="preserve"> de 2017.</w:t>
      </w: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C6310" w:rsidRDefault="00BC6310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C6310" w:rsidRDefault="00BC6310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BC6310" w:rsidRDefault="00BC6310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50DB0" w:rsidRDefault="00450DB0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LIPE YGOR DA SILVA</w:t>
      </w:r>
    </w:p>
    <w:p w:rsidR="003D194E" w:rsidRDefault="003D194E" w:rsidP="003D194E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ereador Jovem</w:t>
      </w: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CC2315">
      <w:pPr>
        <w:pStyle w:val="NormalWeb"/>
        <w:spacing w:before="0" w:beforeAutospacing="0" w:after="0" w:afterAutospacing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3D194E" w:rsidRDefault="003D194E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450DB0" w:rsidRDefault="00450DB0" w:rsidP="003D194E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450DB0" w:rsidSect="00E8543B">
      <w:pgSz w:w="11906" w:h="16838"/>
      <w:pgMar w:top="2155" w:right="1588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FC" w:rsidRDefault="006607FC" w:rsidP="00882780">
      <w:r>
        <w:separator/>
      </w:r>
    </w:p>
  </w:endnote>
  <w:endnote w:type="continuationSeparator" w:id="0">
    <w:p w:rsidR="006607FC" w:rsidRDefault="006607FC" w:rsidP="0088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FC" w:rsidRDefault="006607FC" w:rsidP="00882780">
      <w:r>
        <w:separator/>
      </w:r>
    </w:p>
  </w:footnote>
  <w:footnote w:type="continuationSeparator" w:id="0">
    <w:p w:rsidR="006607FC" w:rsidRDefault="006607FC" w:rsidP="00882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B"/>
    <w:rsid w:val="000128F3"/>
    <w:rsid w:val="0005603C"/>
    <w:rsid w:val="000720C5"/>
    <w:rsid w:val="000858AA"/>
    <w:rsid w:val="00093EC7"/>
    <w:rsid w:val="000D34F2"/>
    <w:rsid w:val="000D3973"/>
    <w:rsid w:val="000D7E45"/>
    <w:rsid w:val="00147938"/>
    <w:rsid w:val="00157CF3"/>
    <w:rsid w:val="001A0EE8"/>
    <w:rsid w:val="001C2C10"/>
    <w:rsid w:val="002446C8"/>
    <w:rsid w:val="0025750E"/>
    <w:rsid w:val="0028005E"/>
    <w:rsid w:val="002D0F6E"/>
    <w:rsid w:val="002F0CAD"/>
    <w:rsid w:val="0038664F"/>
    <w:rsid w:val="00391F60"/>
    <w:rsid w:val="00397827"/>
    <w:rsid w:val="003D194E"/>
    <w:rsid w:val="0042355B"/>
    <w:rsid w:val="00450DB0"/>
    <w:rsid w:val="004B4B64"/>
    <w:rsid w:val="0055316E"/>
    <w:rsid w:val="00556C6E"/>
    <w:rsid w:val="0057132D"/>
    <w:rsid w:val="0061010D"/>
    <w:rsid w:val="006607FC"/>
    <w:rsid w:val="006629D9"/>
    <w:rsid w:val="006A17D5"/>
    <w:rsid w:val="00707CB2"/>
    <w:rsid w:val="00712313"/>
    <w:rsid w:val="00751A79"/>
    <w:rsid w:val="007818E9"/>
    <w:rsid w:val="00792324"/>
    <w:rsid w:val="007A52D2"/>
    <w:rsid w:val="007B6E41"/>
    <w:rsid w:val="007E6216"/>
    <w:rsid w:val="007E6A5D"/>
    <w:rsid w:val="00817966"/>
    <w:rsid w:val="00880B33"/>
    <w:rsid w:val="00882780"/>
    <w:rsid w:val="008A7980"/>
    <w:rsid w:val="008C48EF"/>
    <w:rsid w:val="008E3582"/>
    <w:rsid w:val="008F2F75"/>
    <w:rsid w:val="0093723E"/>
    <w:rsid w:val="0097177E"/>
    <w:rsid w:val="009B2FF1"/>
    <w:rsid w:val="009C1E20"/>
    <w:rsid w:val="009E270D"/>
    <w:rsid w:val="009E5EA7"/>
    <w:rsid w:val="009F067D"/>
    <w:rsid w:val="00A54A71"/>
    <w:rsid w:val="00AF095B"/>
    <w:rsid w:val="00B05543"/>
    <w:rsid w:val="00B5737B"/>
    <w:rsid w:val="00B5745C"/>
    <w:rsid w:val="00BC6310"/>
    <w:rsid w:val="00BF5C73"/>
    <w:rsid w:val="00C03757"/>
    <w:rsid w:val="00C17FE5"/>
    <w:rsid w:val="00C44F10"/>
    <w:rsid w:val="00CC2315"/>
    <w:rsid w:val="00CD164E"/>
    <w:rsid w:val="00D02FE3"/>
    <w:rsid w:val="00D03496"/>
    <w:rsid w:val="00D44CB8"/>
    <w:rsid w:val="00D60F66"/>
    <w:rsid w:val="00D92C1D"/>
    <w:rsid w:val="00DB7372"/>
    <w:rsid w:val="00E037DB"/>
    <w:rsid w:val="00E03F84"/>
    <w:rsid w:val="00E137C8"/>
    <w:rsid w:val="00E70E81"/>
    <w:rsid w:val="00E8543B"/>
    <w:rsid w:val="00E901D0"/>
    <w:rsid w:val="00ED08CB"/>
    <w:rsid w:val="00F97094"/>
    <w:rsid w:val="00FE6B99"/>
    <w:rsid w:val="00FF1A3C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1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216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7E6216"/>
  </w:style>
  <w:style w:type="paragraph" w:styleId="Cabealho">
    <w:name w:val="header"/>
    <w:basedOn w:val="Normal"/>
    <w:link w:val="Cabealho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C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C6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F0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1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18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216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7E6216"/>
  </w:style>
  <w:style w:type="paragraph" w:styleId="Cabealho">
    <w:name w:val="header"/>
    <w:basedOn w:val="Normal"/>
    <w:link w:val="Cabealho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C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C6E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F0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1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47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3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0555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9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8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0146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1854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2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A51D-B7B4-4627-9E74-306B82D9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cp:lastPrinted>2017-05-12T13:15:00Z</cp:lastPrinted>
  <dcterms:created xsi:type="dcterms:W3CDTF">2016-04-26T14:14:00Z</dcterms:created>
  <dcterms:modified xsi:type="dcterms:W3CDTF">2017-06-27T13:53:00Z</dcterms:modified>
</cp:coreProperties>
</file>